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SATION 1987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SATION 198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80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OMPENSATION 198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